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154C" w14:textId="77777777" w:rsidR="00E9439E" w:rsidRPr="00414A28" w:rsidRDefault="00E9439E" w:rsidP="00E9439E">
      <w:pPr>
        <w:tabs>
          <w:tab w:val="center" w:pos="4536"/>
        </w:tabs>
        <w:ind w:right="-567"/>
        <w:jc w:val="center"/>
        <w:rPr>
          <w:rFonts w:ascii="Calibri" w:hAnsi="Calibri"/>
          <w:b/>
          <w:lang w:eastAsia="pl-PL"/>
        </w:rPr>
      </w:pPr>
      <w:r w:rsidRPr="00414A28">
        <w:rPr>
          <w:rFonts w:ascii="Calibri" w:hAnsi="Calibri"/>
          <w:b/>
          <w:lang w:eastAsia="pl-PL"/>
        </w:rPr>
        <w:t>WZÓR OFERTY</w:t>
      </w:r>
    </w:p>
    <w:p w14:paraId="439DDD40" w14:textId="77777777" w:rsidR="00E9439E" w:rsidRPr="00E9439E" w:rsidRDefault="00E9439E" w:rsidP="00E9439E">
      <w:pPr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Nazwa firmy...............................................................................................................................................</w:t>
      </w:r>
    </w:p>
    <w:p w14:paraId="1A3DB585" w14:textId="77777777" w:rsidR="00E9439E" w:rsidRPr="00E9439E" w:rsidRDefault="00E9439E" w:rsidP="00E9439E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Adres firmy ................................................................................................................................................</w:t>
      </w:r>
    </w:p>
    <w:p w14:paraId="4C697DEA" w14:textId="77777777" w:rsidR="00E9439E" w:rsidRPr="00E9439E" w:rsidRDefault="00E9439E" w:rsidP="00E9439E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Adres do korespondencji (jeżeli inny niż firmy) .........................................................................................</w:t>
      </w:r>
    </w:p>
    <w:p w14:paraId="0610689B" w14:textId="77777777" w:rsidR="00E9439E" w:rsidRPr="00E9439E" w:rsidRDefault="00E9439E" w:rsidP="00E9439E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Nr KRS / nr wpisu CEIDG ………………………..…………..  NIP/Pesel ……………….……………………</w:t>
      </w:r>
    </w:p>
    <w:p w14:paraId="3E89B9AE" w14:textId="77777777" w:rsidR="00E9439E" w:rsidRPr="00E9439E" w:rsidRDefault="00E9439E" w:rsidP="00E9439E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Imię i Nazwisko osoby do kontaktu ...........................................................................................................</w:t>
      </w:r>
    </w:p>
    <w:p w14:paraId="44A52AF7" w14:textId="77777777" w:rsidR="00E9439E" w:rsidRPr="00E9439E" w:rsidRDefault="00E9439E" w:rsidP="00E9439E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9439E">
        <w:rPr>
          <w:rFonts w:ascii="Arial" w:hAnsi="Arial" w:cs="Arial"/>
          <w:sz w:val="20"/>
          <w:szCs w:val="20"/>
          <w:lang w:eastAsia="pl-PL"/>
        </w:rPr>
        <w:t>Kontakt: tel. ………………………, fax ……………….….…, e-mail ......................................................</w:t>
      </w:r>
    </w:p>
    <w:p w14:paraId="35E28C97" w14:textId="77777777" w:rsidR="00040E29" w:rsidRDefault="00040E29" w:rsidP="00E9439E">
      <w:pPr>
        <w:spacing w:after="0"/>
        <w:ind w:left="4820"/>
        <w:rPr>
          <w:rFonts w:ascii="Arial" w:hAnsi="Arial" w:cs="Arial"/>
          <w:b/>
          <w:sz w:val="20"/>
          <w:szCs w:val="20"/>
          <w:lang w:eastAsia="pl-PL"/>
        </w:rPr>
      </w:pPr>
    </w:p>
    <w:p w14:paraId="653155FB" w14:textId="77777777" w:rsidR="00E9439E" w:rsidRPr="00E9439E" w:rsidRDefault="00E9439E" w:rsidP="00E9439E">
      <w:pPr>
        <w:spacing w:after="0"/>
        <w:ind w:left="4820"/>
        <w:rPr>
          <w:rFonts w:ascii="Arial" w:hAnsi="Arial" w:cs="Arial"/>
          <w:b/>
          <w:sz w:val="20"/>
          <w:szCs w:val="20"/>
          <w:lang w:eastAsia="pl-PL"/>
        </w:rPr>
      </w:pPr>
      <w:r w:rsidRPr="00E9439E">
        <w:rPr>
          <w:rFonts w:ascii="Arial" w:hAnsi="Arial" w:cs="Arial"/>
          <w:b/>
          <w:sz w:val="20"/>
          <w:szCs w:val="20"/>
          <w:lang w:eastAsia="pl-PL"/>
        </w:rPr>
        <w:t xml:space="preserve">Regionalna Dyrekcja Ochrony Środowiska </w:t>
      </w:r>
      <w:r w:rsidRPr="00E9439E">
        <w:rPr>
          <w:rFonts w:ascii="Arial" w:hAnsi="Arial" w:cs="Arial"/>
          <w:b/>
          <w:sz w:val="20"/>
          <w:szCs w:val="20"/>
          <w:lang w:eastAsia="pl-PL"/>
        </w:rPr>
        <w:br/>
        <w:t>we Wrocławiu</w:t>
      </w:r>
    </w:p>
    <w:p w14:paraId="30BC7339" w14:textId="77777777" w:rsidR="00E9439E" w:rsidRPr="00E9439E" w:rsidRDefault="00E9439E" w:rsidP="00E9439E">
      <w:pPr>
        <w:spacing w:after="0"/>
        <w:ind w:left="4820"/>
        <w:rPr>
          <w:rFonts w:ascii="Arial" w:hAnsi="Arial" w:cs="Arial"/>
          <w:b/>
          <w:sz w:val="20"/>
          <w:szCs w:val="20"/>
          <w:lang w:eastAsia="pl-PL"/>
        </w:rPr>
      </w:pPr>
      <w:r w:rsidRPr="00E9439E">
        <w:rPr>
          <w:rFonts w:ascii="Arial" w:hAnsi="Arial" w:cs="Arial"/>
          <w:b/>
          <w:sz w:val="20"/>
          <w:szCs w:val="20"/>
          <w:lang w:eastAsia="pl-PL"/>
        </w:rPr>
        <w:t>ul. Jana Długosza 68</w:t>
      </w:r>
    </w:p>
    <w:p w14:paraId="489D20E8" w14:textId="77777777" w:rsidR="00E9439E" w:rsidRPr="00E9439E" w:rsidRDefault="00E9439E" w:rsidP="00E9439E">
      <w:pPr>
        <w:spacing w:after="0"/>
        <w:ind w:left="4820"/>
        <w:rPr>
          <w:rFonts w:ascii="Arial" w:hAnsi="Arial" w:cs="Arial"/>
          <w:b/>
          <w:sz w:val="20"/>
          <w:szCs w:val="20"/>
          <w:lang w:eastAsia="pl-PL"/>
        </w:rPr>
      </w:pPr>
      <w:r w:rsidRPr="00E9439E">
        <w:rPr>
          <w:rFonts w:ascii="Arial" w:hAnsi="Arial" w:cs="Arial"/>
          <w:b/>
          <w:sz w:val="20"/>
          <w:szCs w:val="20"/>
          <w:lang w:eastAsia="pl-PL"/>
        </w:rPr>
        <w:t>51-162 Wrocław</w:t>
      </w:r>
    </w:p>
    <w:p w14:paraId="3648CA4D" w14:textId="77777777" w:rsidR="00EC12CC" w:rsidRPr="000D1414" w:rsidRDefault="00EC12CC" w:rsidP="00D832C3">
      <w:pPr>
        <w:spacing w:after="0"/>
        <w:ind w:firstLine="2835"/>
        <w:rPr>
          <w:rFonts w:ascii="Arial" w:hAnsi="Arial" w:cs="Arial"/>
          <w:b/>
        </w:rPr>
      </w:pPr>
    </w:p>
    <w:p w14:paraId="649B6B77" w14:textId="77777777" w:rsidR="000B674D" w:rsidRPr="000D1414" w:rsidRDefault="000B674D" w:rsidP="000633F2">
      <w:pPr>
        <w:spacing w:after="0" w:line="240" w:lineRule="auto"/>
        <w:rPr>
          <w:rFonts w:ascii="Arial" w:hAnsi="Arial" w:cs="Arial"/>
        </w:rPr>
      </w:pPr>
    </w:p>
    <w:p w14:paraId="397699D5" w14:textId="6C546A71" w:rsidR="00272AEB" w:rsidRPr="00E9439E" w:rsidRDefault="00D77F83" w:rsidP="002E38DD">
      <w:pPr>
        <w:pStyle w:val="Akapitzlist"/>
        <w:numPr>
          <w:ilvl w:val="0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9439E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 w:rsidR="00A5702B">
        <w:rPr>
          <w:rFonts w:ascii="Arial" w:eastAsia="Times New Roman" w:hAnsi="Arial" w:cs="Arial"/>
          <w:sz w:val="20"/>
          <w:szCs w:val="20"/>
          <w:lang w:eastAsia="pl-PL"/>
        </w:rPr>
        <w:t>realizację</w:t>
      </w:r>
      <w:r w:rsidR="00FD5829" w:rsidRPr="00E9439E">
        <w:rPr>
          <w:rFonts w:ascii="Arial" w:eastAsia="Times New Roman" w:hAnsi="Arial" w:cs="Arial"/>
          <w:sz w:val="20"/>
          <w:szCs w:val="20"/>
          <w:lang w:eastAsia="pl-PL"/>
        </w:rPr>
        <w:t xml:space="preserve"> przedmiotu </w:t>
      </w:r>
      <w:r w:rsidR="00E05573" w:rsidRPr="00E9439E">
        <w:rPr>
          <w:rFonts w:ascii="Arial" w:eastAsia="Times New Roman" w:hAnsi="Arial" w:cs="Arial"/>
          <w:sz w:val="20"/>
          <w:szCs w:val="20"/>
          <w:lang w:eastAsia="pl-PL"/>
        </w:rPr>
        <w:t>zamówienia polegającego na</w:t>
      </w:r>
      <w:r w:rsidR="0011738B" w:rsidRPr="00E9439E">
        <w:rPr>
          <w:rFonts w:ascii="Arial" w:hAnsi="Arial" w:cs="Arial"/>
          <w:sz w:val="20"/>
          <w:szCs w:val="20"/>
        </w:rPr>
        <w:t xml:space="preserve"> </w:t>
      </w:r>
      <w:r w:rsidR="004A2634" w:rsidRPr="00E9439E">
        <w:rPr>
          <w:rFonts w:ascii="Arial" w:hAnsi="Arial" w:cs="Arial"/>
          <w:sz w:val="20"/>
          <w:szCs w:val="20"/>
        </w:rPr>
        <w:t>wykonaniu</w:t>
      </w:r>
      <w:r w:rsidR="00272AEB" w:rsidRPr="00E9439E">
        <w:rPr>
          <w:rFonts w:ascii="Arial" w:hAnsi="Arial" w:cs="Arial"/>
          <w:sz w:val="20"/>
          <w:szCs w:val="20"/>
        </w:rPr>
        <w:t>:</w:t>
      </w:r>
    </w:p>
    <w:p w14:paraId="12B62F4C" w14:textId="193476B7" w:rsidR="00887742" w:rsidRPr="00E9439E" w:rsidRDefault="00E9439E" w:rsidP="002E38DD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9439E">
        <w:rPr>
          <w:rFonts w:ascii="Arial" w:hAnsi="Arial" w:cs="Arial"/>
          <w:b/>
          <w:sz w:val="20"/>
          <w:szCs w:val="20"/>
          <w:lang w:val="x-none"/>
        </w:rPr>
        <w:t>T</w:t>
      </w:r>
      <w:r w:rsidR="006B1245" w:rsidRPr="00E9439E">
        <w:rPr>
          <w:rFonts w:ascii="Arial" w:hAnsi="Arial" w:cs="Arial"/>
          <w:b/>
          <w:sz w:val="20"/>
          <w:szCs w:val="20"/>
          <w:lang w:val="x-none"/>
        </w:rPr>
        <w:t>ablic</w:t>
      </w:r>
      <w:r w:rsidRPr="00E9439E">
        <w:rPr>
          <w:rFonts w:ascii="Arial" w:hAnsi="Arial" w:cs="Arial"/>
          <w:b/>
          <w:sz w:val="20"/>
          <w:szCs w:val="20"/>
        </w:rPr>
        <w:t>y informacyjnej</w:t>
      </w:r>
      <w:r>
        <w:rPr>
          <w:rFonts w:ascii="Arial" w:hAnsi="Arial" w:cs="Arial"/>
          <w:sz w:val="20"/>
          <w:szCs w:val="20"/>
        </w:rPr>
        <w:t xml:space="preserve"> </w:t>
      </w:r>
      <w:r w:rsidR="006B1245" w:rsidRPr="00E9439E">
        <w:rPr>
          <w:rFonts w:ascii="Arial" w:hAnsi="Arial" w:cs="Arial"/>
          <w:sz w:val="20"/>
          <w:szCs w:val="20"/>
          <w:lang w:val="x-none"/>
        </w:rPr>
        <w:t xml:space="preserve">o wymiarach </w:t>
      </w:r>
      <w:r w:rsidR="0005729C">
        <w:rPr>
          <w:rFonts w:ascii="Arial" w:hAnsi="Arial" w:cs="Arial"/>
          <w:sz w:val="20"/>
          <w:szCs w:val="20"/>
        </w:rPr>
        <w:t>120 x 60 cm</w:t>
      </w:r>
      <w:r w:rsidR="006B1245" w:rsidRPr="00E9439E">
        <w:rPr>
          <w:rFonts w:ascii="Arial" w:hAnsi="Arial" w:cs="Arial"/>
          <w:sz w:val="20"/>
          <w:szCs w:val="20"/>
          <w:lang w:val="x-none"/>
        </w:rPr>
        <w:t xml:space="preserve"> o treści </w:t>
      </w:r>
      <w:r>
        <w:rPr>
          <w:rFonts w:ascii="Arial" w:hAnsi="Arial" w:cs="Arial"/>
          <w:sz w:val="20"/>
          <w:szCs w:val="20"/>
        </w:rPr>
        <w:t xml:space="preserve">zgodnej z opisem przedmiotu zamówienia </w:t>
      </w:r>
      <w:r w:rsidR="00941435" w:rsidRPr="00E9439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az dostarczeniu jej </w:t>
      </w:r>
      <w:r w:rsidR="00941435" w:rsidRPr="00E9439E">
        <w:rPr>
          <w:rFonts w:ascii="Arial" w:hAnsi="Arial" w:cs="Arial"/>
          <w:sz w:val="20"/>
          <w:szCs w:val="20"/>
        </w:rPr>
        <w:t xml:space="preserve">do siedziby Zamawiającego na adres: </w:t>
      </w:r>
      <w:r w:rsidR="009F53C3" w:rsidRPr="00E9439E">
        <w:rPr>
          <w:rFonts w:ascii="Arial" w:hAnsi="Arial" w:cs="Arial"/>
          <w:sz w:val="20"/>
          <w:szCs w:val="20"/>
        </w:rPr>
        <w:t>u</w:t>
      </w:r>
      <w:r w:rsidR="00EC12CC" w:rsidRPr="00E9439E">
        <w:rPr>
          <w:rFonts w:ascii="Arial" w:hAnsi="Arial" w:cs="Arial"/>
          <w:sz w:val="20"/>
          <w:szCs w:val="20"/>
        </w:rPr>
        <w:t>l. Jana Długosza 68, 51-162 Wrocław</w:t>
      </w:r>
      <w:r w:rsidR="00941435" w:rsidRPr="00E9439E">
        <w:rPr>
          <w:rFonts w:ascii="Arial" w:hAnsi="Arial" w:cs="Arial"/>
          <w:sz w:val="20"/>
          <w:szCs w:val="20"/>
        </w:rPr>
        <w:t xml:space="preserve">, </w:t>
      </w:r>
      <w:r w:rsidR="002E38DD">
        <w:rPr>
          <w:rFonts w:ascii="Arial" w:hAnsi="Arial" w:cs="Arial"/>
          <w:sz w:val="20"/>
          <w:szCs w:val="20"/>
        </w:rPr>
        <w:br/>
      </w:r>
      <w:r w:rsidR="00941435" w:rsidRPr="00E9439E">
        <w:rPr>
          <w:rFonts w:ascii="Arial" w:eastAsia="Times New Roman" w:hAnsi="Arial" w:cs="Arial"/>
          <w:sz w:val="20"/>
          <w:szCs w:val="20"/>
          <w:lang w:eastAsia="pl-PL"/>
        </w:rPr>
        <w:t>za następującą kwotę:</w:t>
      </w:r>
    </w:p>
    <w:p w14:paraId="023AF681" w14:textId="77777777" w:rsidR="00E9439E" w:rsidRPr="00E9439E" w:rsidRDefault="00E9439E" w:rsidP="002E38DD">
      <w:pPr>
        <w:tabs>
          <w:tab w:val="right" w:leader="underscore" w:pos="8683"/>
        </w:tabs>
        <w:spacing w:after="0" w:line="48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E9439E">
        <w:rPr>
          <w:rFonts w:ascii="Arial" w:hAnsi="Arial" w:cs="Arial"/>
          <w:sz w:val="20"/>
          <w:szCs w:val="20"/>
        </w:rPr>
        <w:t>Cena brutto: ………………………..……………. zł</w:t>
      </w:r>
    </w:p>
    <w:p w14:paraId="2B0F5508" w14:textId="77777777" w:rsidR="00E9439E" w:rsidRPr="00E9439E" w:rsidRDefault="00E9439E" w:rsidP="002E38DD">
      <w:pPr>
        <w:pStyle w:val="Akapitzlist"/>
        <w:tabs>
          <w:tab w:val="right" w:leader="underscore" w:pos="8683"/>
        </w:tabs>
        <w:spacing w:line="48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E9439E">
        <w:rPr>
          <w:rFonts w:ascii="Arial" w:hAnsi="Arial" w:cs="Arial"/>
          <w:sz w:val="20"/>
          <w:szCs w:val="20"/>
        </w:rPr>
        <w:t>Słownie brutto: …………………….……………….……………………………..…..…………….zł</w:t>
      </w:r>
    </w:p>
    <w:p w14:paraId="063DE728" w14:textId="77777777" w:rsidR="00E9439E" w:rsidRPr="00E9439E" w:rsidRDefault="00E9439E" w:rsidP="002E38DD">
      <w:pPr>
        <w:pStyle w:val="Akapitzlist"/>
        <w:tabs>
          <w:tab w:val="right" w:leader="underscore" w:pos="8683"/>
        </w:tabs>
        <w:spacing w:line="48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E9439E">
        <w:rPr>
          <w:rFonts w:ascii="Arial" w:hAnsi="Arial" w:cs="Arial"/>
          <w:sz w:val="20"/>
          <w:szCs w:val="20"/>
        </w:rPr>
        <w:t>Cena netto: ………….………………..………….. zł + podatek VAT ………………..………….zł</w:t>
      </w:r>
    </w:p>
    <w:p w14:paraId="7967AFAA" w14:textId="4F384C47" w:rsidR="00E9439E" w:rsidRPr="00414A28" w:rsidRDefault="00E9439E" w:rsidP="00E9439E">
      <w:pPr>
        <w:pStyle w:val="Akapitzlist"/>
        <w:numPr>
          <w:ilvl w:val="0"/>
          <w:numId w:val="31"/>
        </w:numPr>
        <w:spacing w:after="0"/>
        <w:ind w:left="14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14A28">
        <w:rPr>
          <w:rFonts w:ascii="Arial" w:hAnsi="Arial" w:cs="Arial"/>
          <w:sz w:val="20"/>
          <w:szCs w:val="20"/>
        </w:rPr>
        <w:t xml:space="preserve">W przypadku udzielenia zamówienia zobowiązujemy się do zawarcia umowy, której wzór stanowi </w:t>
      </w:r>
      <w:r w:rsidR="00D4476B">
        <w:rPr>
          <w:rFonts w:ascii="Arial" w:hAnsi="Arial" w:cs="Arial"/>
          <w:sz w:val="20"/>
          <w:szCs w:val="20"/>
        </w:rPr>
        <w:br/>
      </w:r>
      <w:r w:rsidR="00040E29">
        <w:rPr>
          <w:rFonts w:ascii="Arial" w:hAnsi="Arial" w:cs="Arial"/>
          <w:sz w:val="20"/>
          <w:szCs w:val="20"/>
        </w:rPr>
        <w:t>z</w:t>
      </w:r>
      <w:r w:rsidRPr="00414A28">
        <w:rPr>
          <w:rFonts w:ascii="Arial" w:hAnsi="Arial" w:cs="Arial"/>
          <w:sz w:val="20"/>
          <w:szCs w:val="20"/>
        </w:rPr>
        <w:t>ałącznik nr 3 do zapytania ofertowego w miejscu i terminie określonym przez Zamawiającego.</w:t>
      </w:r>
    </w:p>
    <w:p w14:paraId="6F48B90B" w14:textId="2BEFF3EE" w:rsidR="006858C0" w:rsidRPr="006858C0" w:rsidRDefault="00E9439E" w:rsidP="006858C0">
      <w:pPr>
        <w:pStyle w:val="Akapitzlist"/>
        <w:numPr>
          <w:ilvl w:val="0"/>
          <w:numId w:val="31"/>
        </w:numPr>
        <w:spacing w:after="0"/>
        <w:ind w:left="14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14A28">
        <w:rPr>
          <w:rFonts w:ascii="Arial" w:hAnsi="Arial" w:cs="Arial"/>
          <w:sz w:val="20"/>
          <w:szCs w:val="20"/>
        </w:rPr>
        <w:t>Oświadczam, że:</w:t>
      </w:r>
    </w:p>
    <w:p w14:paraId="3D435ECD" w14:textId="1D0F94D8" w:rsidR="006858C0" w:rsidRPr="006858C0" w:rsidRDefault="006858C0" w:rsidP="006858C0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58C0">
        <w:rPr>
          <w:rFonts w:ascii="Arial" w:hAnsi="Arial" w:cs="Arial"/>
          <w:sz w:val="20"/>
          <w:szCs w:val="20"/>
        </w:rPr>
        <w:t xml:space="preserve">prowadzę działalność gospodarczą </w:t>
      </w:r>
      <w:r w:rsidRPr="006858C0">
        <w:rPr>
          <w:rFonts w:ascii="Arial" w:eastAsia="Times New Roman" w:hAnsi="Arial" w:cs="Arial"/>
          <w:sz w:val="20"/>
          <w:szCs w:val="20"/>
          <w:lang w:eastAsia="pl-PL"/>
        </w:rPr>
        <w:t xml:space="preserve">w zakresie wykonania tablic z blachy ocynkowanej, PCV lub </w:t>
      </w:r>
      <w:proofErr w:type="spellStart"/>
      <w:r w:rsidRPr="006858C0">
        <w:rPr>
          <w:rFonts w:ascii="Arial" w:eastAsia="Times New Roman" w:hAnsi="Arial" w:cs="Arial"/>
          <w:sz w:val="20"/>
          <w:szCs w:val="20"/>
          <w:lang w:eastAsia="pl-PL"/>
        </w:rPr>
        <w:t>dibondu</w:t>
      </w:r>
      <w:proofErr w:type="spellEnd"/>
      <w:r w:rsidRPr="006858C0">
        <w:rPr>
          <w:rFonts w:ascii="Arial" w:eastAsia="Times New Roman" w:hAnsi="Arial" w:cs="Arial"/>
          <w:sz w:val="20"/>
          <w:szCs w:val="20"/>
          <w:lang w:eastAsia="pl-PL"/>
        </w:rPr>
        <w:t>, w tym tablic urzędowych, szyldów i ze</w:t>
      </w:r>
      <w:r>
        <w:rPr>
          <w:rFonts w:ascii="Arial" w:eastAsia="Times New Roman" w:hAnsi="Arial" w:cs="Arial"/>
          <w:sz w:val="20"/>
          <w:szCs w:val="20"/>
          <w:lang w:eastAsia="pl-PL"/>
        </w:rPr>
        <w:t>wnętrznych ogłoszeń reklamowych;</w:t>
      </w:r>
    </w:p>
    <w:p w14:paraId="53EFCDC9" w14:textId="5800A671" w:rsidR="006858C0" w:rsidRPr="00470C3E" w:rsidRDefault="006858C0" w:rsidP="00470C3E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  <w:i/>
          <w:sz w:val="20"/>
          <w:szCs w:val="20"/>
        </w:rPr>
      </w:pPr>
      <w:r w:rsidRPr="00470C3E">
        <w:rPr>
          <w:rFonts w:ascii="Arial" w:hAnsi="Arial" w:cs="Arial"/>
          <w:sz w:val="20"/>
          <w:szCs w:val="20"/>
        </w:rPr>
        <w:t>nie podlegam wykluczeniu na podstawie przesłanek określonych w art. 7 ust. 1 pkt 1-3 ustawy z dnia 13 kwietnia 2022 r. o szczególnych rozwiązaniach w zakresie przeciwdziałania wspieraniu agresji na Ukrainę oraz służących ochronie bezpieczeństwa narodowego (</w:t>
      </w:r>
      <w:r w:rsidR="00470C3E" w:rsidRPr="00470C3E">
        <w:rPr>
          <w:rFonts w:ascii="Arial" w:hAnsi="Arial" w:cs="Arial"/>
          <w:i/>
          <w:sz w:val="20"/>
          <w:szCs w:val="20"/>
        </w:rPr>
        <w:t>Dz.</w:t>
      </w:r>
      <w:r w:rsidR="00A34293">
        <w:rPr>
          <w:rFonts w:ascii="Arial" w:hAnsi="Arial" w:cs="Arial"/>
          <w:i/>
          <w:sz w:val="20"/>
          <w:szCs w:val="20"/>
        </w:rPr>
        <w:t xml:space="preserve"> </w:t>
      </w:r>
      <w:r w:rsidR="00470C3E" w:rsidRPr="00470C3E">
        <w:rPr>
          <w:rFonts w:ascii="Arial" w:hAnsi="Arial" w:cs="Arial"/>
          <w:i/>
          <w:sz w:val="20"/>
          <w:szCs w:val="20"/>
        </w:rPr>
        <w:t xml:space="preserve">U. </w:t>
      </w:r>
      <w:r w:rsidR="00A34293">
        <w:rPr>
          <w:rFonts w:ascii="Arial" w:hAnsi="Arial" w:cs="Arial"/>
          <w:i/>
          <w:sz w:val="20"/>
          <w:szCs w:val="20"/>
        </w:rPr>
        <w:t xml:space="preserve">z </w:t>
      </w:r>
      <w:r w:rsidR="00470C3E" w:rsidRPr="00470C3E">
        <w:rPr>
          <w:rFonts w:ascii="Arial" w:hAnsi="Arial" w:cs="Arial"/>
          <w:i/>
          <w:sz w:val="20"/>
          <w:szCs w:val="20"/>
        </w:rPr>
        <w:t xml:space="preserve">2025 </w:t>
      </w:r>
      <w:r w:rsidR="00A34293">
        <w:rPr>
          <w:rFonts w:ascii="Arial" w:hAnsi="Arial" w:cs="Arial"/>
          <w:i/>
          <w:sz w:val="20"/>
          <w:szCs w:val="20"/>
        </w:rPr>
        <w:t xml:space="preserve">r. </w:t>
      </w:r>
      <w:r w:rsidR="00470C3E" w:rsidRPr="00470C3E">
        <w:rPr>
          <w:rFonts w:ascii="Arial" w:hAnsi="Arial" w:cs="Arial"/>
          <w:i/>
          <w:sz w:val="20"/>
          <w:szCs w:val="20"/>
        </w:rPr>
        <w:t>poz. 514</w:t>
      </w:r>
      <w:r w:rsidRPr="00470C3E">
        <w:rPr>
          <w:rFonts w:ascii="Arial" w:hAnsi="Arial" w:cs="Arial"/>
          <w:sz w:val="20"/>
          <w:szCs w:val="20"/>
        </w:rPr>
        <w:t>);</w:t>
      </w:r>
    </w:p>
    <w:p w14:paraId="0504448D" w14:textId="2243288B" w:rsidR="00E9439E" w:rsidRPr="00414A28" w:rsidRDefault="00E9439E" w:rsidP="00E9439E">
      <w:pPr>
        <w:pStyle w:val="Akapitzlist"/>
        <w:numPr>
          <w:ilvl w:val="0"/>
          <w:numId w:val="30"/>
        </w:numPr>
        <w:spacing w:after="0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14A28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4476B">
        <w:rPr>
          <w:rFonts w:ascii="Arial" w:hAnsi="Arial" w:cs="Arial"/>
          <w:sz w:val="20"/>
          <w:szCs w:val="20"/>
        </w:rPr>
        <w:t xml:space="preserve">, </w:t>
      </w:r>
      <w:r w:rsidR="00D4476B" w:rsidRPr="00E9439E">
        <w:rPr>
          <w:rFonts w:ascii="Arial" w:eastAsia="Calibri" w:hAnsi="Arial" w:cs="Arial"/>
          <w:sz w:val="20"/>
          <w:szCs w:val="20"/>
        </w:rPr>
        <w:t>w tym sporządzenie i dostarczenie Zamawiającemu</w:t>
      </w:r>
      <w:r w:rsidR="00D4476B">
        <w:rPr>
          <w:rFonts w:ascii="Arial" w:eastAsia="Calibri" w:hAnsi="Arial" w:cs="Arial"/>
          <w:sz w:val="20"/>
          <w:szCs w:val="20"/>
        </w:rPr>
        <w:t xml:space="preserve"> wzoru</w:t>
      </w:r>
      <w:r w:rsidR="00D4476B" w:rsidRPr="00E9439E">
        <w:rPr>
          <w:rFonts w:ascii="Arial" w:eastAsia="Calibri" w:hAnsi="Arial" w:cs="Arial"/>
          <w:sz w:val="20"/>
          <w:szCs w:val="20"/>
        </w:rPr>
        <w:t xml:space="preserve"> tablic</w:t>
      </w:r>
      <w:r w:rsidR="00D4476B">
        <w:rPr>
          <w:rFonts w:ascii="Arial" w:eastAsia="Calibri" w:hAnsi="Arial" w:cs="Arial"/>
          <w:sz w:val="20"/>
          <w:szCs w:val="20"/>
        </w:rPr>
        <w:t>y</w:t>
      </w:r>
      <w:r w:rsidR="00D4476B" w:rsidRPr="00E9439E">
        <w:rPr>
          <w:rFonts w:ascii="Arial" w:eastAsia="Calibri" w:hAnsi="Arial" w:cs="Arial"/>
          <w:sz w:val="20"/>
          <w:szCs w:val="20"/>
        </w:rPr>
        <w:t>, wykonanie tablic</w:t>
      </w:r>
      <w:r w:rsidR="00D4476B">
        <w:rPr>
          <w:rFonts w:ascii="Arial" w:eastAsia="Calibri" w:hAnsi="Arial" w:cs="Arial"/>
          <w:sz w:val="20"/>
          <w:szCs w:val="20"/>
        </w:rPr>
        <w:t>y</w:t>
      </w:r>
      <w:r w:rsidR="00D4476B" w:rsidRPr="00E9439E">
        <w:rPr>
          <w:rFonts w:ascii="Arial" w:eastAsia="Calibri" w:hAnsi="Arial" w:cs="Arial"/>
          <w:sz w:val="20"/>
          <w:szCs w:val="20"/>
        </w:rPr>
        <w:t xml:space="preserve">, dostarczenie, rozładunek i wniesienie </w:t>
      </w:r>
      <w:r w:rsidR="00D4476B">
        <w:rPr>
          <w:rFonts w:ascii="Arial" w:eastAsia="Calibri" w:hAnsi="Arial" w:cs="Arial"/>
          <w:sz w:val="20"/>
          <w:szCs w:val="20"/>
        </w:rPr>
        <w:t>tablicy</w:t>
      </w:r>
      <w:r w:rsidR="00D4476B" w:rsidRPr="00E9439E">
        <w:rPr>
          <w:rFonts w:ascii="Arial" w:eastAsia="Calibri" w:hAnsi="Arial" w:cs="Arial"/>
          <w:sz w:val="20"/>
          <w:szCs w:val="20"/>
        </w:rPr>
        <w:t xml:space="preserve"> do siedziby Zamawiającego;</w:t>
      </w:r>
    </w:p>
    <w:p w14:paraId="0FC678F7" w14:textId="77777777" w:rsidR="00E9439E" w:rsidRPr="00414A28" w:rsidRDefault="00E9439E" w:rsidP="00E9439E">
      <w:pPr>
        <w:pStyle w:val="Akapitzlist"/>
        <w:numPr>
          <w:ilvl w:val="0"/>
          <w:numId w:val="30"/>
        </w:numPr>
        <w:spacing w:after="0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14A28">
        <w:rPr>
          <w:rFonts w:ascii="Arial" w:hAnsi="Arial" w:cs="Arial"/>
          <w:sz w:val="20"/>
          <w:szCs w:val="20"/>
        </w:rPr>
        <w:t>zapoznałem się z warunkami postępowania o udzielenie zamówienia publicznego oraz projektem umowy i akceptuję je bez zastrzeżeń;</w:t>
      </w:r>
    </w:p>
    <w:p w14:paraId="4C1B67DB" w14:textId="77777777" w:rsidR="00E9439E" w:rsidRPr="00414A28" w:rsidRDefault="00E9439E" w:rsidP="00E9439E">
      <w:pPr>
        <w:pStyle w:val="Akapitzlist"/>
        <w:numPr>
          <w:ilvl w:val="0"/>
          <w:numId w:val="30"/>
        </w:numPr>
        <w:spacing w:after="0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14A28">
        <w:rPr>
          <w:rFonts w:ascii="Arial" w:hAnsi="Arial" w:cs="Arial"/>
          <w:sz w:val="20"/>
          <w:szCs w:val="20"/>
        </w:rPr>
        <w:t>akceptuję proponowane warunki płatności, w tym m.in.: 21-dniowy termin zapłaty;</w:t>
      </w:r>
    </w:p>
    <w:p w14:paraId="6CB7162D" w14:textId="77777777" w:rsidR="006858C0" w:rsidRDefault="002E38DD" w:rsidP="006858C0">
      <w:pPr>
        <w:pStyle w:val="Akapitzlist"/>
        <w:numPr>
          <w:ilvl w:val="0"/>
          <w:numId w:val="30"/>
        </w:numPr>
        <w:spacing w:after="0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</w:t>
      </w:r>
      <w:r w:rsidR="00E9439E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y</w:t>
      </w:r>
      <w:r w:rsidR="00E9439E">
        <w:rPr>
          <w:rFonts w:ascii="Arial" w:hAnsi="Arial" w:cs="Arial"/>
          <w:sz w:val="20"/>
          <w:szCs w:val="20"/>
        </w:rPr>
        <w:t xml:space="preserve"> niniejszą ofertą przez okres 30 dni od daty upływu terminu składania ofert.</w:t>
      </w:r>
    </w:p>
    <w:p w14:paraId="1AC8F485" w14:textId="4DBB3AC2" w:rsidR="00E9439E" w:rsidRPr="006858C0" w:rsidRDefault="00E9439E" w:rsidP="006858C0">
      <w:pPr>
        <w:pStyle w:val="Akapitzlist"/>
        <w:numPr>
          <w:ilvl w:val="0"/>
          <w:numId w:val="31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6858C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10 maja 2019 r. o ochronie danych osobowych - </w:t>
      </w:r>
      <w:r w:rsidR="002E38DD" w:rsidRPr="006858C0">
        <w:rPr>
          <w:rFonts w:ascii="Arial" w:hAnsi="Arial" w:cs="Arial"/>
          <w:sz w:val="20"/>
          <w:szCs w:val="20"/>
        </w:rPr>
        <w:br/>
      </w:r>
      <w:r w:rsidRPr="006858C0">
        <w:rPr>
          <w:rFonts w:ascii="Arial" w:hAnsi="Arial" w:cs="Arial"/>
          <w:sz w:val="20"/>
          <w:szCs w:val="20"/>
        </w:rPr>
        <w:t xml:space="preserve"> </w:t>
      </w:r>
      <w:r w:rsidR="003D63F8" w:rsidRPr="006858C0">
        <w:rPr>
          <w:rFonts w:ascii="Arial" w:hAnsi="Arial" w:cs="Arial"/>
          <w:i/>
          <w:sz w:val="20"/>
          <w:szCs w:val="20"/>
        </w:rPr>
        <w:t>(</w:t>
      </w:r>
      <w:r w:rsidR="00A34293">
        <w:rPr>
          <w:rFonts w:ascii="Arial" w:hAnsi="Arial" w:cs="Arial"/>
          <w:i/>
          <w:sz w:val="20"/>
          <w:szCs w:val="20"/>
        </w:rPr>
        <w:t xml:space="preserve">Dz. U. z 2019 r. </w:t>
      </w:r>
      <w:bookmarkStart w:id="0" w:name="_GoBack"/>
      <w:bookmarkEnd w:id="0"/>
      <w:r w:rsidRPr="006858C0">
        <w:rPr>
          <w:rFonts w:ascii="Arial" w:hAnsi="Arial" w:cs="Arial"/>
          <w:i/>
          <w:sz w:val="20"/>
          <w:szCs w:val="20"/>
        </w:rPr>
        <w:t>poz. 1781 ze zm.</w:t>
      </w:r>
      <w:r w:rsidR="003D63F8" w:rsidRPr="006858C0">
        <w:rPr>
          <w:rFonts w:ascii="Arial" w:hAnsi="Arial" w:cs="Arial"/>
          <w:i/>
          <w:sz w:val="20"/>
          <w:szCs w:val="20"/>
        </w:rPr>
        <w:t>).</w:t>
      </w:r>
    </w:p>
    <w:p w14:paraId="2CD2EBDC" w14:textId="77777777" w:rsidR="00D4476B" w:rsidRDefault="00D4476B" w:rsidP="00D4476B">
      <w:pPr>
        <w:pStyle w:val="Akapitzlist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13E1FC" w14:textId="77777777" w:rsidR="006858C0" w:rsidRDefault="006858C0" w:rsidP="00D4476B">
      <w:pPr>
        <w:pStyle w:val="Akapitzlist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AF1830" w14:textId="77777777" w:rsidR="00D4476B" w:rsidRDefault="00D4476B" w:rsidP="00D4476B">
      <w:pPr>
        <w:pStyle w:val="Akapitzlist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EDD59" w14:textId="77777777" w:rsidR="00A50777" w:rsidRPr="00414A28" w:rsidRDefault="00A50777" w:rsidP="00A5077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414A28">
        <w:rPr>
          <w:rFonts w:ascii="Arial" w:hAnsi="Arial" w:cs="Arial"/>
        </w:rPr>
        <w:t>.......................................................................</w:t>
      </w:r>
    </w:p>
    <w:p w14:paraId="606E70ED" w14:textId="424104E1" w:rsidR="00A50777" w:rsidRDefault="00A50777" w:rsidP="00A50777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414A28">
        <w:rPr>
          <w:rFonts w:ascii="Arial" w:hAnsi="Arial" w:cs="Arial"/>
        </w:rPr>
        <w:t>Data, imię i nazwisko podpisującego/</w:t>
      </w:r>
      <w:proofErr w:type="spellStart"/>
      <w:r w:rsidRPr="00414A28">
        <w:rPr>
          <w:rFonts w:ascii="Arial" w:hAnsi="Arial" w:cs="Arial"/>
        </w:rPr>
        <w:t>cych</w:t>
      </w:r>
      <w:proofErr w:type="spellEnd"/>
    </w:p>
    <w:p w14:paraId="422CA47B" w14:textId="309B72C6" w:rsidR="00CE4D89" w:rsidRPr="00A50777" w:rsidRDefault="00A50777" w:rsidP="00A50777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A50777">
        <w:rPr>
          <w:rFonts w:ascii="Arial" w:hAnsi="Arial" w:cs="Arial"/>
          <w:sz w:val="20"/>
          <w:szCs w:val="20"/>
        </w:rPr>
        <w:t>(pieczątka)</w:t>
      </w:r>
    </w:p>
    <w:sectPr w:rsidR="00CE4D89" w:rsidRPr="00A50777" w:rsidSect="006858C0">
      <w:headerReference w:type="default" r:id="rId8"/>
      <w:headerReference w:type="first" r:id="rId9"/>
      <w:pgSz w:w="11906" w:h="16838"/>
      <w:pgMar w:top="709" w:right="1134" w:bottom="73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7A5B3" w14:textId="77777777" w:rsidR="00863EB8" w:rsidRDefault="00863EB8" w:rsidP="00CE4D89">
      <w:pPr>
        <w:spacing w:after="0" w:line="240" w:lineRule="auto"/>
      </w:pPr>
      <w:r>
        <w:separator/>
      </w:r>
    </w:p>
  </w:endnote>
  <w:endnote w:type="continuationSeparator" w:id="0">
    <w:p w14:paraId="4C55956F" w14:textId="77777777" w:rsidR="00863EB8" w:rsidRDefault="00863EB8" w:rsidP="00C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BE38" w14:textId="77777777" w:rsidR="00863EB8" w:rsidRDefault="00863EB8" w:rsidP="00CE4D89">
      <w:pPr>
        <w:spacing w:after="0" w:line="240" w:lineRule="auto"/>
      </w:pPr>
      <w:r>
        <w:separator/>
      </w:r>
    </w:p>
  </w:footnote>
  <w:footnote w:type="continuationSeparator" w:id="0">
    <w:p w14:paraId="5C8E6857" w14:textId="77777777" w:rsidR="00863EB8" w:rsidRDefault="00863EB8" w:rsidP="00C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738F" w14:textId="77777777" w:rsidR="001B57F1" w:rsidRDefault="001B57F1">
    <w:pPr>
      <w:pStyle w:val="Nagwek"/>
    </w:pPr>
  </w:p>
  <w:p w14:paraId="62D2EAD2" w14:textId="77777777" w:rsidR="001B57F1" w:rsidRDefault="001B57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58AE2" w14:textId="0D12843A" w:rsidR="00E9439E" w:rsidRPr="00AB2C38" w:rsidRDefault="005B6B1B" w:rsidP="00E9439E">
    <w:pPr>
      <w:pStyle w:val="Nagwek"/>
      <w:jc w:val="right"/>
      <w:rPr>
        <w:rFonts w:cs="Arial"/>
        <w:sz w:val="18"/>
      </w:rPr>
    </w:pPr>
    <w:r w:rsidRPr="00AB2C38">
      <w:rPr>
        <w:rFonts w:ascii="Arial" w:hAnsi="Arial" w:cs="Arial"/>
        <w:sz w:val="18"/>
      </w:rPr>
      <w:t>Wykonanie i dostawa Tablicy informacyjnej</w:t>
    </w:r>
    <w:r w:rsidR="00E9439E" w:rsidRPr="00AB2C38">
      <w:rPr>
        <w:rFonts w:cs="Arial"/>
        <w:sz w:val="18"/>
      </w:rPr>
      <w:t>.</w:t>
    </w:r>
  </w:p>
  <w:p w14:paraId="3DADC7CF" w14:textId="77777777" w:rsidR="00E9439E" w:rsidRPr="005B6B1B" w:rsidRDefault="00E9439E" w:rsidP="00E9439E">
    <w:pPr>
      <w:pStyle w:val="Nagwek"/>
      <w:pBdr>
        <w:bottom w:val="single" w:sz="4" w:space="0" w:color="auto"/>
      </w:pBdr>
      <w:jc w:val="right"/>
      <w:rPr>
        <w:rFonts w:ascii="Arial" w:hAnsi="Arial" w:cs="Arial"/>
        <w:i/>
        <w:sz w:val="18"/>
      </w:rPr>
    </w:pPr>
    <w:r w:rsidRPr="00AB2C38">
      <w:rPr>
        <w:rFonts w:ascii="Arial" w:hAnsi="Arial" w:cs="Arial"/>
        <w:b/>
        <w:sz w:val="18"/>
      </w:rPr>
      <w:t>Załącznik nr 2.</w:t>
    </w:r>
  </w:p>
  <w:p w14:paraId="7625BFF4" w14:textId="7EE658BF" w:rsidR="00990DD0" w:rsidRPr="00E9439E" w:rsidRDefault="00990DD0" w:rsidP="00E94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870"/>
    <w:multiLevelType w:val="hybridMultilevel"/>
    <w:tmpl w:val="B422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766"/>
    <w:multiLevelType w:val="hybridMultilevel"/>
    <w:tmpl w:val="B22C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C4A00"/>
    <w:multiLevelType w:val="hybridMultilevel"/>
    <w:tmpl w:val="2DAC8ABA"/>
    <w:lvl w:ilvl="0" w:tplc="3ABEF55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A06"/>
    <w:multiLevelType w:val="hybridMultilevel"/>
    <w:tmpl w:val="190C4EA0"/>
    <w:lvl w:ilvl="0" w:tplc="B81C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86E"/>
    <w:multiLevelType w:val="hybridMultilevel"/>
    <w:tmpl w:val="45B46FF8"/>
    <w:lvl w:ilvl="0" w:tplc="CD62E2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15975"/>
    <w:multiLevelType w:val="hybridMultilevel"/>
    <w:tmpl w:val="61CEA3C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0E31A90"/>
    <w:multiLevelType w:val="hybridMultilevel"/>
    <w:tmpl w:val="60D425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075EF1"/>
    <w:multiLevelType w:val="hybridMultilevel"/>
    <w:tmpl w:val="B9E0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19F7"/>
    <w:multiLevelType w:val="hybridMultilevel"/>
    <w:tmpl w:val="9E7C6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F1BAD"/>
    <w:multiLevelType w:val="hybridMultilevel"/>
    <w:tmpl w:val="F63C0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83533"/>
    <w:multiLevelType w:val="hybridMultilevel"/>
    <w:tmpl w:val="1C14783C"/>
    <w:lvl w:ilvl="0" w:tplc="2F80A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764B"/>
    <w:multiLevelType w:val="multilevel"/>
    <w:tmpl w:val="D97CF0AC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15" w15:restartNumberingAfterBreak="0">
    <w:nsid w:val="30404F35"/>
    <w:multiLevelType w:val="hybridMultilevel"/>
    <w:tmpl w:val="CD7EF44E"/>
    <w:lvl w:ilvl="0" w:tplc="0C80C5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774A"/>
    <w:multiLevelType w:val="hybridMultilevel"/>
    <w:tmpl w:val="489E64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26F5D"/>
    <w:multiLevelType w:val="hybridMultilevel"/>
    <w:tmpl w:val="06484284"/>
    <w:lvl w:ilvl="0" w:tplc="58983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0290A"/>
    <w:multiLevelType w:val="hybridMultilevel"/>
    <w:tmpl w:val="45ECD4D0"/>
    <w:lvl w:ilvl="0" w:tplc="FBE2D27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741"/>
    <w:multiLevelType w:val="multilevel"/>
    <w:tmpl w:val="0FF68C88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3"/>
      <w:numFmt w:val="decimal"/>
      <w:lvlText w:val="%1-%2"/>
      <w:lvlJc w:val="left"/>
      <w:pPr>
        <w:ind w:left="35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hint="default"/>
      </w:rPr>
    </w:lvl>
  </w:abstractNum>
  <w:abstractNum w:abstractNumId="20" w15:restartNumberingAfterBreak="0">
    <w:nsid w:val="34D62E00"/>
    <w:multiLevelType w:val="hybridMultilevel"/>
    <w:tmpl w:val="5014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825A51"/>
    <w:multiLevelType w:val="hybridMultilevel"/>
    <w:tmpl w:val="DB7A9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1AB1"/>
    <w:multiLevelType w:val="hybridMultilevel"/>
    <w:tmpl w:val="580C1C1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5842E33"/>
    <w:multiLevelType w:val="hybridMultilevel"/>
    <w:tmpl w:val="39EC891A"/>
    <w:lvl w:ilvl="0" w:tplc="29669CC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344"/>
    <w:multiLevelType w:val="hybridMultilevel"/>
    <w:tmpl w:val="9FD66FE8"/>
    <w:lvl w:ilvl="0" w:tplc="C2222DC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075F"/>
    <w:multiLevelType w:val="hybridMultilevel"/>
    <w:tmpl w:val="387A2552"/>
    <w:lvl w:ilvl="0" w:tplc="233AE380">
      <w:start w:val="1"/>
      <w:numFmt w:val="lowerLetter"/>
      <w:lvlText w:val="%1)"/>
      <w:lvlJc w:val="left"/>
      <w:pPr>
        <w:ind w:left="200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C4783A"/>
    <w:multiLevelType w:val="hybridMultilevel"/>
    <w:tmpl w:val="17627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55E95"/>
    <w:multiLevelType w:val="hybridMultilevel"/>
    <w:tmpl w:val="39A0FDAA"/>
    <w:lvl w:ilvl="0" w:tplc="62A6D3D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F56D7"/>
    <w:multiLevelType w:val="hybridMultilevel"/>
    <w:tmpl w:val="9CB2D0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7F247C"/>
    <w:multiLevelType w:val="hybridMultilevel"/>
    <w:tmpl w:val="1662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C284D"/>
    <w:multiLevelType w:val="hybridMultilevel"/>
    <w:tmpl w:val="88DE3692"/>
    <w:lvl w:ilvl="0" w:tplc="E6A4E3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56E9"/>
    <w:multiLevelType w:val="hybridMultilevel"/>
    <w:tmpl w:val="8758D18A"/>
    <w:lvl w:ilvl="0" w:tplc="3FDE7D1E">
      <w:start w:val="1"/>
      <w:numFmt w:val="bullet"/>
      <w:lvlText w:val=""/>
      <w:lvlJc w:val="left"/>
      <w:pPr>
        <w:ind w:left="86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28521B7"/>
    <w:multiLevelType w:val="hybridMultilevel"/>
    <w:tmpl w:val="58A4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0"/>
  </w:num>
  <w:num w:numId="5">
    <w:abstractNumId w:val="2"/>
  </w:num>
  <w:num w:numId="6">
    <w:abstractNumId w:val="19"/>
  </w:num>
  <w:num w:numId="7">
    <w:abstractNumId w:val="34"/>
  </w:num>
  <w:num w:numId="8">
    <w:abstractNumId w:val="30"/>
  </w:num>
  <w:num w:numId="9">
    <w:abstractNumId w:val="31"/>
  </w:num>
  <w:num w:numId="10">
    <w:abstractNumId w:val="29"/>
  </w:num>
  <w:num w:numId="11">
    <w:abstractNumId w:val="1"/>
  </w:num>
  <w:num w:numId="12">
    <w:abstractNumId w:val="11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7"/>
  </w:num>
  <w:num w:numId="18">
    <w:abstractNumId w:val="8"/>
  </w:num>
  <w:num w:numId="19">
    <w:abstractNumId w:val="23"/>
  </w:num>
  <w:num w:numId="20">
    <w:abstractNumId w:val="7"/>
  </w:num>
  <w:num w:numId="21">
    <w:abstractNumId w:val="16"/>
  </w:num>
  <w:num w:numId="22">
    <w:abstractNumId w:val="18"/>
  </w:num>
  <w:num w:numId="23">
    <w:abstractNumId w:val="5"/>
  </w:num>
  <w:num w:numId="24">
    <w:abstractNumId w:val="25"/>
  </w:num>
  <w:num w:numId="25">
    <w:abstractNumId w:val="15"/>
  </w:num>
  <w:num w:numId="26">
    <w:abstractNumId w:val="32"/>
  </w:num>
  <w:num w:numId="27">
    <w:abstractNumId w:val="24"/>
  </w:num>
  <w:num w:numId="28">
    <w:abstractNumId w:val="26"/>
  </w:num>
  <w:num w:numId="29">
    <w:abstractNumId w:val="4"/>
  </w:num>
  <w:num w:numId="30">
    <w:abstractNumId w:val="12"/>
  </w:num>
  <w:num w:numId="31">
    <w:abstractNumId w:val="13"/>
  </w:num>
  <w:num w:numId="32">
    <w:abstractNumId w:val="3"/>
  </w:num>
  <w:num w:numId="33">
    <w:abstractNumId w:val="20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1A9"/>
    <w:rsid w:val="00011805"/>
    <w:rsid w:val="00040E29"/>
    <w:rsid w:val="0005729C"/>
    <w:rsid w:val="00061FD9"/>
    <w:rsid w:val="000633F2"/>
    <w:rsid w:val="00067543"/>
    <w:rsid w:val="00071488"/>
    <w:rsid w:val="000766A9"/>
    <w:rsid w:val="00082929"/>
    <w:rsid w:val="000A1C7D"/>
    <w:rsid w:val="000B674D"/>
    <w:rsid w:val="000C6276"/>
    <w:rsid w:val="000D1414"/>
    <w:rsid w:val="000E6AD4"/>
    <w:rsid w:val="000E7A32"/>
    <w:rsid w:val="000F7EEE"/>
    <w:rsid w:val="00101D29"/>
    <w:rsid w:val="0011738B"/>
    <w:rsid w:val="00134000"/>
    <w:rsid w:val="00136895"/>
    <w:rsid w:val="001559C6"/>
    <w:rsid w:val="00164F5F"/>
    <w:rsid w:val="00190406"/>
    <w:rsid w:val="001B57F1"/>
    <w:rsid w:val="001C49DB"/>
    <w:rsid w:val="001C5E67"/>
    <w:rsid w:val="001C647B"/>
    <w:rsid w:val="001F60A2"/>
    <w:rsid w:val="002108B1"/>
    <w:rsid w:val="00272AEB"/>
    <w:rsid w:val="002C681D"/>
    <w:rsid w:val="002D60C5"/>
    <w:rsid w:val="002E1B0C"/>
    <w:rsid w:val="002E38DD"/>
    <w:rsid w:val="002F1DF0"/>
    <w:rsid w:val="00307FCF"/>
    <w:rsid w:val="00322CB7"/>
    <w:rsid w:val="003265A2"/>
    <w:rsid w:val="003362FD"/>
    <w:rsid w:val="00355B39"/>
    <w:rsid w:val="003777F9"/>
    <w:rsid w:val="00390393"/>
    <w:rsid w:val="003A7120"/>
    <w:rsid w:val="003B73A1"/>
    <w:rsid w:val="003D63F8"/>
    <w:rsid w:val="003D70C8"/>
    <w:rsid w:val="003E183C"/>
    <w:rsid w:val="003F3E0B"/>
    <w:rsid w:val="00470C3E"/>
    <w:rsid w:val="00474147"/>
    <w:rsid w:val="004A2634"/>
    <w:rsid w:val="004A5E3C"/>
    <w:rsid w:val="004B2A81"/>
    <w:rsid w:val="004B353E"/>
    <w:rsid w:val="004D40D8"/>
    <w:rsid w:val="0050099C"/>
    <w:rsid w:val="005137FB"/>
    <w:rsid w:val="0052524B"/>
    <w:rsid w:val="00551BA3"/>
    <w:rsid w:val="005570D9"/>
    <w:rsid w:val="00567972"/>
    <w:rsid w:val="005A2298"/>
    <w:rsid w:val="005B6B1B"/>
    <w:rsid w:val="005C5765"/>
    <w:rsid w:val="005E7F64"/>
    <w:rsid w:val="00601668"/>
    <w:rsid w:val="006115DB"/>
    <w:rsid w:val="00617EDD"/>
    <w:rsid w:val="006213F3"/>
    <w:rsid w:val="006278BA"/>
    <w:rsid w:val="00640EEB"/>
    <w:rsid w:val="00670424"/>
    <w:rsid w:val="006742A3"/>
    <w:rsid w:val="006858C0"/>
    <w:rsid w:val="006A6ED1"/>
    <w:rsid w:val="006B1245"/>
    <w:rsid w:val="006B1AA7"/>
    <w:rsid w:val="006B27B8"/>
    <w:rsid w:val="006B5E5E"/>
    <w:rsid w:val="006E3A8A"/>
    <w:rsid w:val="0072444B"/>
    <w:rsid w:val="00751E0C"/>
    <w:rsid w:val="007769C0"/>
    <w:rsid w:val="00782079"/>
    <w:rsid w:val="007A6F1D"/>
    <w:rsid w:val="007B1206"/>
    <w:rsid w:val="007B570B"/>
    <w:rsid w:val="007D1C4A"/>
    <w:rsid w:val="007F5A40"/>
    <w:rsid w:val="00813147"/>
    <w:rsid w:val="00820C04"/>
    <w:rsid w:val="00823C40"/>
    <w:rsid w:val="0082465E"/>
    <w:rsid w:val="00827B5D"/>
    <w:rsid w:val="00830DCA"/>
    <w:rsid w:val="00850862"/>
    <w:rsid w:val="008610E7"/>
    <w:rsid w:val="00863EB8"/>
    <w:rsid w:val="0087598B"/>
    <w:rsid w:val="0087692A"/>
    <w:rsid w:val="00885A05"/>
    <w:rsid w:val="00887742"/>
    <w:rsid w:val="008B76FA"/>
    <w:rsid w:val="008C1BD3"/>
    <w:rsid w:val="008D0874"/>
    <w:rsid w:val="008D71A9"/>
    <w:rsid w:val="008F1C66"/>
    <w:rsid w:val="008F297C"/>
    <w:rsid w:val="009078FA"/>
    <w:rsid w:val="00911FB6"/>
    <w:rsid w:val="00916CA6"/>
    <w:rsid w:val="009278BB"/>
    <w:rsid w:val="00941435"/>
    <w:rsid w:val="00941A1D"/>
    <w:rsid w:val="0095603D"/>
    <w:rsid w:val="00967FA4"/>
    <w:rsid w:val="00977BB9"/>
    <w:rsid w:val="00990DD0"/>
    <w:rsid w:val="009B13AF"/>
    <w:rsid w:val="009C3B02"/>
    <w:rsid w:val="009D05F2"/>
    <w:rsid w:val="009E03ED"/>
    <w:rsid w:val="009F53C3"/>
    <w:rsid w:val="00A0016C"/>
    <w:rsid w:val="00A172C6"/>
    <w:rsid w:val="00A231DF"/>
    <w:rsid w:val="00A33CF9"/>
    <w:rsid w:val="00A34293"/>
    <w:rsid w:val="00A422EB"/>
    <w:rsid w:val="00A44ED2"/>
    <w:rsid w:val="00A4769F"/>
    <w:rsid w:val="00A50777"/>
    <w:rsid w:val="00A51458"/>
    <w:rsid w:val="00A5702B"/>
    <w:rsid w:val="00A60982"/>
    <w:rsid w:val="00A9771A"/>
    <w:rsid w:val="00AB2C38"/>
    <w:rsid w:val="00AB7C71"/>
    <w:rsid w:val="00AD312C"/>
    <w:rsid w:val="00AF55EB"/>
    <w:rsid w:val="00B01746"/>
    <w:rsid w:val="00B045C3"/>
    <w:rsid w:val="00B06097"/>
    <w:rsid w:val="00B17D4C"/>
    <w:rsid w:val="00B20381"/>
    <w:rsid w:val="00B35B12"/>
    <w:rsid w:val="00B36838"/>
    <w:rsid w:val="00B66619"/>
    <w:rsid w:val="00B736DC"/>
    <w:rsid w:val="00B82013"/>
    <w:rsid w:val="00B870BA"/>
    <w:rsid w:val="00B942C5"/>
    <w:rsid w:val="00BD2EE3"/>
    <w:rsid w:val="00BF1C64"/>
    <w:rsid w:val="00BF7130"/>
    <w:rsid w:val="00C14E86"/>
    <w:rsid w:val="00C223AC"/>
    <w:rsid w:val="00C23ECC"/>
    <w:rsid w:val="00C249EF"/>
    <w:rsid w:val="00C25933"/>
    <w:rsid w:val="00C31929"/>
    <w:rsid w:val="00C471D0"/>
    <w:rsid w:val="00C50B48"/>
    <w:rsid w:val="00C51C2A"/>
    <w:rsid w:val="00C55F82"/>
    <w:rsid w:val="00C63612"/>
    <w:rsid w:val="00C6468E"/>
    <w:rsid w:val="00C65368"/>
    <w:rsid w:val="00C84B13"/>
    <w:rsid w:val="00CD7ECF"/>
    <w:rsid w:val="00CE4D89"/>
    <w:rsid w:val="00D03212"/>
    <w:rsid w:val="00D14A63"/>
    <w:rsid w:val="00D214E1"/>
    <w:rsid w:val="00D40F9B"/>
    <w:rsid w:val="00D4476B"/>
    <w:rsid w:val="00D53DBE"/>
    <w:rsid w:val="00D55F1B"/>
    <w:rsid w:val="00D56803"/>
    <w:rsid w:val="00D66CDE"/>
    <w:rsid w:val="00D77F83"/>
    <w:rsid w:val="00D80F7F"/>
    <w:rsid w:val="00D832C3"/>
    <w:rsid w:val="00DD0387"/>
    <w:rsid w:val="00DD5113"/>
    <w:rsid w:val="00E031CE"/>
    <w:rsid w:val="00E03FE1"/>
    <w:rsid w:val="00E05573"/>
    <w:rsid w:val="00E0698D"/>
    <w:rsid w:val="00E11362"/>
    <w:rsid w:val="00E137EE"/>
    <w:rsid w:val="00E273BA"/>
    <w:rsid w:val="00E27E14"/>
    <w:rsid w:val="00E841ED"/>
    <w:rsid w:val="00E9439E"/>
    <w:rsid w:val="00EA3DB6"/>
    <w:rsid w:val="00EB23B5"/>
    <w:rsid w:val="00EB3A24"/>
    <w:rsid w:val="00EC12CC"/>
    <w:rsid w:val="00ED7D55"/>
    <w:rsid w:val="00EE7CA5"/>
    <w:rsid w:val="00EF45F3"/>
    <w:rsid w:val="00F04F8C"/>
    <w:rsid w:val="00F16F49"/>
    <w:rsid w:val="00F20E6D"/>
    <w:rsid w:val="00F276B2"/>
    <w:rsid w:val="00F45D0D"/>
    <w:rsid w:val="00F74787"/>
    <w:rsid w:val="00F82763"/>
    <w:rsid w:val="00F9486C"/>
    <w:rsid w:val="00FA2DFC"/>
    <w:rsid w:val="00FB5B24"/>
    <w:rsid w:val="00FD5829"/>
    <w:rsid w:val="00FE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5628"/>
  <w15:docId w15:val="{C2D4EAF7-1729-4187-A5DA-89F29831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D5829"/>
    <w:pPr>
      <w:ind w:left="720"/>
      <w:contextualSpacing/>
    </w:pPr>
  </w:style>
  <w:style w:type="table" w:styleId="Tabela-Siatka">
    <w:name w:val="Table Grid"/>
    <w:basedOn w:val="Standardowy"/>
    <w:uiPriority w:val="59"/>
    <w:rsid w:val="0075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D89"/>
    <w:rPr>
      <w:vertAlign w:val="superscript"/>
    </w:rPr>
  </w:style>
  <w:style w:type="paragraph" w:customStyle="1" w:styleId="Default">
    <w:name w:val="Default"/>
    <w:rsid w:val="00D83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80F7F"/>
  </w:style>
  <w:style w:type="paragraph" w:customStyle="1" w:styleId="BodyText21">
    <w:name w:val="Body Text 21"/>
    <w:basedOn w:val="Normalny"/>
    <w:rsid w:val="0085086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8D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F1"/>
  </w:style>
  <w:style w:type="paragraph" w:styleId="Stopka">
    <w:name w:val="footer"/>
    <w:basedOn w:val="Normalny"/>
    <w:link w:val="StopkaZnak"/>
    <w:uiPriority w:val="99"/>
    <w:unhideWhenUsed/>
    <w:rsid w:val="001B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9EC9-719C-430B-ACA3-00EAED6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nto Microsoft</cp:lastModifiedBy>
  <cp:revision>43</cp:revision>
  <cp:lastPrinted>2019-11-05T10:31:00Z</cp:lastPrinted>
  <dcterms:created xsi:type="dcterms:W3CDTF">2021-04-06T07:21:00Z</dcterms:created>
  <dcterms:modified xsi:type="dcterms:W3CDTF">2025-07-02T12:51:00Z</dcterms:modified>
</cp:coreProperties>
</file>